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4427CEB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6E2F1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62866C5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C2ABA">
        <w:rPr>
          <w:rFonts w:ascii="Cambria" w:hAnsi="Cambria"/>
          <w:bCs/>
        </w:rPr>
        <w:t xml:space="preserve"> </w:t>
      </w:r>
      <w:r w:rsidR="00C804B9">
        <w:rPr>
          <w:rFonts w:ascii="Cambria" w:hAnsi="Cambria" w:cs="Cambria"/>
          <w:b/>
          <w:bCs/>
          <w:color w:val="000000"/>
        </w:rPr>
        <w:t>RIRG.271.1.2023)</w:t>
      </w:r>
    </w:p>
    <w:p w14:paraId="50DC97D8" w14:textId="46329853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9A14205" w14:textId="77777777" w:rsidR="00527B77" w:rsidRPr="00B31341" w:rsidRDefault="00527B77" w:rsidP="00527B77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rzycim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4A6E94B4" w14:textId="77777777" w:rsidR="00527B77" w:rsidRPr="00105439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0F4BA3E5" w14:textId="77777777" w:rsidR="00527B77" w:rsidRPr="0048303F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5653CF">
        <w:rPr>
          <w:rStyle w:val="alb-s"/>
        </w:rPr>
        <w:t>REGON: 000537071</w:t>
      </w:r>
      <w:r w:rsidRPr="0048303F">
        <w:rPr>
          <w:rFonts w:ascii="Cambria" w:hAnsi="Cambria" w:cs="Arial"/>
          <w:bCs/>
          <w:color w:val="000000" w:themeColor="text1"/>
        </w:rPr>
        <w:t>,</w:t>
      </w:r>
    </w:p>
    <w:p w14:paraId="63DB4E3F" w14:textId="77777777" w:rsidR="00527B77" w:rsidRPr="0048303F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F55C0B8" w14:textId="77777777" w:rsidR="00527B77" w:rsidRDefault="00527B77" w:rsidP="00527B77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u w:val="single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27DE">
          <w:rPr>
            <w:rStyle w:val="Hipercze"/>
            <w:rFonts w:ascii="Cambria" w:hAnsi="Cambria" w:cs="Arial"/>
            <w:bCs/>
          </w:rPr>
          <w:t>ug@drzycim.pl</w:t>
        </w:r>
      </w:hyperlink>
    </w:p>
    <w:p w14:paraId="47CF3A05" w14:textId="77777777" w:rsidR="00527B77" w:rsidRPr="004E27EA" w:rsidRDefault="00527B77" w:rsidP="00527B77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</w:rPr>
        <w:t xml:space="preserve">Godziny pracy: </w:t>
      </w:r>
      <w:r w:rsidRPr="0048303F">
        <w:rPr>
          <w:rFonts w:ascii="Cambria" w:hAnsi="Cambria" w:cs="Arial"/>
          <w:bCs/>
          <w:color w:val="000000" w:themeColor="text1"/>
        </w:rPr>
        <w:t xml:space="preserve">poniedziałek-środa od 7.30 do 15.30, czwartek-piątek od 7.00 do 15.00 </w:t>
      </w:r>
      <w:r w:rsidRPr="0048303F">
        <w:rPr>
          <w:rFonts w:ascii="Cambria" w:hAnsi="Cambria" w:cs="Arial"/>
          <w:bCs/>
        </w:rPr>
        <w:t>z wyłączeniem dni ustawowo wolnych od pracy.</w:t>
      </w:r>
    </w:p>
    <w:p w14:paraId="2020B9DF" w14:textId="77777777" w:rsidR="006E2F14" w:rsidRDefault="006E2F14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57C0415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527B77">
        <w:rPr>
          <w:rFonts w:ascii="Cambria" w:hAnsi="Cambria"/>
          <w:b/>
        </w:rPr>
        <w:t>Budowa</w:t>
      </w:r>
      <w:r w:rsidR="00527B77" w:rsidRPr="00527B77">
        <w:rPr>
          <w:rFonts w:asciiTheme="majorHAnsi" w:eastAsia="SimSun" w:hAnsiTheme="majorHAnsi"/>
          <w:b/>
          <w:bCs/>
          <w:sz w:val="28"/>
          <w:szCs w:val="28"/>
          <w:lang w:eastAsia="ar-SA"/>
        </w:rPr>
        <w:t xml:space="preserve"> </w:t>
      </w:r>
      <w:r w:rsidR="00527B77" w:rsidRPr="00527B77">
        <w:rPr>
          <w:rFonts w:ascii="Cambria" w:hAnsi="Cambria"/>
          <w:b/>
          <w:bCs/>
        </w:rPr>
        <w:t>sieci kanalizacji sanitarnej w miejscowości Gródek wraz z odprowadzeniem ścieków do oczyszczalni ścieków w Drzycimiu</w:t>
      </w:r>
      <w:r w:rsidR="00527B77">
        <w:rPr>
          <w:rFonts w:ascii="Cambria" w:hAnsi="Cambria"/>
          <w:b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6E2F14">
        <w:rPr>
          <w:rFonts w:ascii="Cambria" w:hAnsi="Cambria"/>
          <w:b/>
        </w:rPr>
        <w:t xml:space="preserve"> </w:t>
      </w:r>
      <w:r w:rsidR="00527B77">
        <w:rPr>
          <w:rFonts w:ascii="Cambria" w:hAnsi="Cambria"/>
          <w:b/>
        </w:rPr>
        <w:t>Drzycim</w:t>
      </w:r>
      <w:r w:rsidR="0062681C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0FAA9DD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8E5CD7">
        <w:rPr>
          <w:rFonts w:ascii="Cambria" w:hAnsi="Cambria" w:cs="Arial"/>
          <w:i/>
          <w:iCs/>
          <w:color w:val="222222"/>
        </w:rPr>
        <w:t xml:space="preserve">. </w:t>
      </w:r>
      <w:r w:rsidR="008E5CD7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527B7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527B77">
        <w:rPr>
          <w:rFonts w:ascii="Cambria" w:hAnsi="Cambria" w:cstheme="minorHAnsi"/>
          <w:color w:val="000000"/>
        </w:rPr>
        <w:t>ppkt</w:t>
      </w:r>
      <w:proofErr w:type="spellEnd"/>
      <w:r w:rsidR="005221AC" w:rsidRPr="00527B77">
        <w:rPr>
          <w:rFonts w:ascii="Cambria" w:hAnsi="Cambria" w:cstheme="minorHAnsi"/>
          <w:color w:val="000000"/>
        </w:rPr>
        <w:t xml:space="preserve">. 1), </w:t>
      </w:r>
    </w:p>
    <w:p w14:paraId="0052C428" w14:textId="77777777" w:rsidR="005221AC" w:rsidRPr="00527B77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7777777" w:rsidR="005221AC" w:rsidRPr="00527B77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>. 2), lit a),</w:t>
      </w:r>
    </w:p>
    <w:p w14:paraId="4D9D9BCA" w14:textId="77777777" w:rsidR="005221AC" w:rsidRPr="00527B77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5AC4E4" w14:textId="5DF35FEE" w:rsidR="00527B77" w:rsidRPr="00527B77" w:rsidRDefault="00527B77" w:rsidP="00527B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9D7AB" wp14:editId="391378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EDC2" id="Prostokąt 16" o:spid="_x0000_s1026" style="position:absolute;margin-left:0;margin-top:-.0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 xml:space="preserve">. 2), lit </w:t>
      </w:r>
      <w:r>
        <w:rPr>
          <w:rFonts w:ascii="Cambria" w:hAnsi="Cambria" w:cstheme="minorHAnsi"/>
          <w:color w:val="000000"/>
        </w:rPr>
        <w:t>b</w:t>
      </w:r>
      <w:r w:rsidRPr="00527B77">
        <w:rPr>
          <w:rFonts w:ascii="Cambria" w:hAnsi="Cambria" w:cstheme="minorHAnsi"/>
          <w:color w:val="000000"/>
        </w:rPr>
        <w:t>),</w:t>
      </w:r>
    </w:p>
    <w:p w14:paraId="78D759CE" w14:textId="152BB304" w:rsidR="008E5CD7" w:rsidRPr="00527B77" w:rsidRDefault="008E5CD7" w:rsidP="0062681C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25E75AA" w14:textId="77777777" w:rsidR="005221AC" w:rsidRPr="00527B77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527B7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77777777" w:rsidR="0083609B" w:rsidRPr="00527B7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3609B" w:rsidRPr="00527B77">
        <w:rPr>
          <w:rFonts w:ascii="Cambria" w:hAnsi="Cambria" w:cstheme="minorHAnsi"/>
          <w:color w:val="000000"/>
        </w:rPr>
        <w:t>ppkt</w:t>
      </w:r>
      <w:proofErr w:type="spellEnd"/>
      <w:r w:rsidR="0083609B" w:rsidRPr="00527B77">
        <w:rPr>
          <w:rFonts w:ascii="Cambria" w:hAnsi="Cambria" w:cstheme="minorHAnsi"/>
          <w:color w:val="000000"/>
        </w:rPr>
        <w:t xml:space="preserve">. 1), </w:t>
      </w:r>
    </w:p>
    <w:p w14:paraId="67835AAA" w14:textId="77777777" w:rsidR="0083609B" w:rsidRPr="00527B77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5665F1BA" w14:textId="055D529B" w:rsidR="00EF34CE" w:rsidRPr="00527B77" w:rsidRDefault="0083609B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>. 2), lit a),</w:t>
      </w:r>
    </w:p>
    <w:p w14:paraId="3D7AD455" w14:textId="0CCDAB1D" w:rsidR="008E5CD7" w:rsidRPr="00527B77" w:rsidRDefault="008E5CD7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2D25E152" w14:textId="113CEC49" w:rsidR="00527B77" w:rsidRPr="00527B77" w:rsidRDefault="00527B77" w:rsidP="00527B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50A2E" wp14:editId="6F1457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C7E7" id="Rectangle 3" o:spid="_x0000_s1026" style="position:absolute;margin-left:0;margin-top:-.0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527B7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7B77">
        <w:rPr>
          <w:rFonts w:ascii="Cambria" w:hAnsi="Cambria" w:cstheme="minorHAnsi"/>
          <w:color w:val="000000"/>
        </w:rPr>
        <w:t>ppkt</w:t>
      </w:r>
      <w:proofErr w:type="spellEnd"/>
      <w:r w:rsidRPr="00527B77">
        <w:rPr>
          <w:rFonts w:ascii="Cambria" w:hAnsi="Cambria" w:cstheme="minorHAnsi"/>
          <w:color w:val="000000"/>
        </w:rPr>
        <w:t xml:space="preserve">. 2), lit </w:t>
      </w:r>
      <w:r>
        <w:rPr>
          <w:rFonts w:ascii="Cambria" w:hAnsi="Cambria" w:cstheme="minorHAnsi"/>
          <w:color w:val="000000"/>
        </w:rPr>
        <w:t>b</w:t>
      </w:r>
      <w:r w:rsidRPr="00527B77">
        <w:rPr>
          <w:rFonts w:ascii="Cambria" w:hAnsi="Cambria" w:cstheme="minorHAnsi"/>
          <w:color w:val="000000"/>
        </w:rPr>
        <w:t>),</w:t>
      </w:r>
    </w:p>
    <w:p w14:paraId="2C308DC2" w14:textId="603212F5" w:rsidR="008E5CD7" w:rsidRPr="00527B77" w:rsidRDefault="008E5CD7" w:rsidP="008E5CD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FF73F98" w14:textId="4656490D" w:rsidR="0083609B" w:rsidRPr="00527B77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2624" w14:textId="77777777" w:rsidR="00F95221" w:rsidRDefault="00F95221" w:rsidP="00AF0EDA">
      <w:r>
        <w:separator/>
      </w:r>
    </w:p>
  </w:endnote>
  <w:endnote w:type="continuationSeparator" w:id="0">
    <w:p w14:paraId="01C5ACBC" w14:textId="77777777" w:rsidR="00F95221" w:rsidRDefault="00F952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D8F9" w14:textId="77777777" w:rsidR="00F95221" w:rsidRDefault="00F95221" w:rsidP="00AF0EDA">
      <w:r>
        <w:separator/>
      </w:r>
    </w:p>
  </w:footnote>
  <w:footnote w:type="continuationSeparator" w:id="0">
    <w:p w14:paraId="57799B59" w14:textId="77777777" w:rsidR="00F95221" w:rsidRDefault="00F95221" w:rsidP="00AF0EDA">
      <w:r>
        <w:continuationSeparator/>
      </w:r>
    </w:p>
  </w:footnote>
  <w:footnote w:id="1">
    <w:p w14:paraId="03BC88C5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2D79A12" w14:textId="77777777" w:rsidR="008E5CD7" w:rsidRPr="0015664C" w:rsidRDefault="008E5CD7" w:rsidP="008E5CD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EA0B2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A7A5C2" w14:textId="77777777" w:rsidR="008E5CD7" w:rsidRPr="00D62EB0" w:rsidRDefault="008E5CD7" w:rsidP="008E5CD7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75AC47" w14:textId="178EB5D5" w:rsidR="008E5CD7" w:rsidRDefault="008E5C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8127">
    <w:abstractNumId w:val="0"/>
  </w:num>
  <w:num w:numId="2" w16cid:durableId="1834758797">
    <w:abstractNumId w:val="1"/>
  </w:num>
  <w:num w:numId="3" w16cid:durableId="1703902899">
    <w:abstractNumId w:val="2"/>
  </w:num>
  <w:num w:numId="4" w16cid:durableId="108272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1981"/>
    <w:rsid w:val="002554A8"/>
    <w:rsid w:val="002A246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7B77"/>
    <w:rsid w:val="005426E0"/>
    <w:rsid w:val="00544035"/>
    <w:rsid w:val="00553348"/>
    <w:rsid w:val="005534D8"/>
    <w:rsid w:val="00554873"/>
    <w:rsid w:val="00576FE9"/>
    <w:rsid w:val="005A04FC"/>
    <w:rsid w:val="005B4257"/>
    <w:rsid w:val="005B5725"/>
    <w:rsid w:val="005C35B8"/>
    <w:rsid w:val="005D368E"/>
    <w:rsid w:val="0060464E"/>
    <w:rsid w:val="0062681C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2F14"/>
    <w:rsid w:val="006E6851"/>
    <w:rsid w:val="0071250A"/>
    <w:rsid w:val="00721FC2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7A8B"/>
    <w:rsid w:val="00853C5E"/>
    <w:rsid w:val="00871EA8"/>
    <w:rsid w:val="00882B04"/>
    <w:rsid w:val="00891D66"/>
    <w:rsid w:val="008B22C5"/>
    <w:rsid w:val="008B5220"/>
    <w:rsid w:val="008E4EDD"/>
    <w:rsid w:val="008E5CD7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7FDE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77CA9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C7271"/>
    <w:rsid w:val="00BF0647"/>
    <w:rsid w:val="00C022CB"/>
    <w:rsid w:val="00C51014"/>
    <w:rsid w:val="00C72711"/>
    <w:rsid w:val="00C804B9"/>
    <w:rsid w:val="00C83449"/>
    <w:rsid w:val="00C93A83"/>
    <w:rsid w:val="00C95EBD"/>
    <w:rsid w:val="00CB0E6B"/>
    <w:rsid w:val="00CB6728"/>
    <w:rsid w:val="00CD48E7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5AEF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95221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F1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52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drzy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9D76E-CA8F-4754-837A-DD318EF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16</cp:revision>
  <dcterms:created xsi:type="dcterms:W3CDTF">2022-12-02T07:49:00Z</dcterms:created>
  <dcterms:modified xsi:type="dcterms:W3CDTF">2023-03-09T11:52:00Z</dcterms:modified>
</cp:coreProperties>
</file>